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D7C3" w14:textId="77777777" w:rsidR="003F7F9C" w:rsidRPr="003F7F9C" w:rsidRDefault="003F7F9C" w:rsidP="003F7F9C">
      <w:pPr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4C4ACE03" w14:textId="77777777" w:rsidR="00A05066" w:rsidRDefault="00A14779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D1768">
        <w:rPr>
          <w:rFonts w:ascii="Arial" w:hAnsi="Arial" w:cs="Arial"/>
          <w:b/>
          <w:sz w:val="24"/>
          <w:szCs w:val="24"/>
          <w:lang w:val="sr-Cyrl-RS"/>
        </w:rPr>
        <w:t>УЏБЕНИЦИ ЗА ТРЕЋИ РАЗРЕД</w:t>
      </w:r>
    </w:p>
    <w:p w14:paraId="1AEC13B4" w14:textId="197C3004" w:rsidR="005D6C6D" w:rsidRPr="000D1768" w:rsidRDefault="00A14779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D1768">
        <w:rPr>
          <w:rFonts w:ascii="Arial" w:hAnsi="Arial" w:cs="Arial"/>
          <w:b/>
          <w:sz w:val="24"/>
          <w:szCs w:val="24"/>
          <w:lang w:val="sr-Cyrl-RS"/>
        </w:rPr>
        <w:t xml:space="preserve"> ШКОЛСКЕ 202</w:t>
      </w:r>
      <w:r w:rsidR="00A05066">
        <w:rPr>
          <w:rFonts w:ascii="Arial" w:hAnsi="Arial" w:cs="Arial"/>
          <w:b/>
          <w:sz w:val="24"/>
          <w:szCs w:val="24"/>
        </w:rPr>
        <w:t>5</w:t>
      </w:r>
      <w:r w:rsidRPr="000D1768">
        <w:rPr>
          <w:rFonts w:ascii="Arial" w:hAnsi="Arial" w:cs="Arial"/>
          <w:b/>
          <w:sz w:val="24"/>
          <w:szCs w:val="24"/>
          <w:lang w:val="sr-Cyrl-RS"/>
        </w:rPr>
        <w:t>/202</w:t>
      </w:r>
      <w:r w:rsidR="00A05066">
        <w:rPr>
          <w:rFonts w:ascii="Arial" w:hAnsi="Arial" w:cs="Arial"/>
          <w:b/>
          <w:sz w:val="24"/>
          <w:szCs w:val="24"/>
          <w:lang w:val="sr-Cyrl-RS"/>
        </w:rPr>
        <w:t>6</w:t>
      </w:r>
      <w:r w:rsidRPr="000D1768">
        <w:rPr>
          <w:rFonts w:ascii="Arial" w:hAnsi="Arial" w:cs="Arial"/>
          <w:b/>
          <w:sz w:val="24"/>
          <w:szCs w:val="24"/>
          <w:lang w:val="sr-Cyrl-RS"/>
        </w:rPr>
        <w:t>. ГОДИНЕ</w:t>
      </w:r>
      <w:r w:rsidR="005D6C6D" w:rsidRPr="000D1768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2622238" w14:textId="18E09F47" w:rsidR="00296591" w:rsidRDefault="003F7F9C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D6C6D">
        <w:rPr>
          <w:rFonts w:ascii="Arial" w:hAnsi="Arial" w:cs="Arial"/>
          <w:b/>
          <w:sz w:val="24"/>
          <w:szCs w:val="24"/>
          <w:lang w:val="sr-Cyrl-RS"/>
        </w:rPr>
        <w:t xml:space="preserve"> енглески језик</w:t>
      </w:r>
    </w:p>
    <w:p w14:paraId="7C4B2009" w14:textId="68924486" w:rsidR="00A05066" w:rsidRDefault="00A05066" w:rsidP="00A05066">
      <w:pPr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411"/>
        <w:gridCol w:w="2381"/>
        <w:gridCol w:w="3739"/>
      </w:tblGrid>
      <w:tr w:rsidR="00A05066" w:rsidRPr="00A05066" w14:paraId="16E34BE6" w14:textId="77777777" w:rsidTr="00A05066">
        <w:trPr>
          <w:trHeight w:val="5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3A273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050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C0F20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050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ЗИВ ИЗДА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D0BBA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050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НАСЛОВ УЏБЕНИКА И ПИСМ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7B4E4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050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ИМЕ/ ИМЕНА АУТОРА</w:t>
            </w:r>
          </w:p>
        </w:tc>
      </w:tr>
      <w:tr w:rsidR="00A05066" w:rsidRPr="00A05066" w14:paraId="692D9B8C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C3BEB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Енглеск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3623D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УЛКАН ЗН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C9D05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he Story Garde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0A102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аграци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ертарин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т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убер</w:t>
            </w:r>
            <w:proofErr w:type="spellEnd"/>
          </w:p>
        </w:tc>
      </w:tr>
      <w:tr w:rsidR="00A05066" w:rsidRPr="00A05066" w14:paraId="7B8AE740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3130" w14:textId="2269A5E7" w:rsidR="00A05066" w:rsidRPr="00A05066" w:rsidRDefault="00A05066" w:rsidP="005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CC46B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82FBC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итан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-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ећ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C2A98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новић,Дан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либарда</w:t>
            </w:r>
            <w:proofErr w:type="spellEnd"/>
          </w:p>
        </w:tc>
      </w:tr>
      <w:tr w:rsidR="00A05066" w:rsidRPr="00A05066" w14:paraId="3BD8710F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680E2" w14:textId="4A0E4EE8" w:rsidR="00A05066" w:rsidRPr="00A05066" w:rsidRDefault="00A05066" w:rsidP="005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B10AE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BADFD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з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итанку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EA763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ветановић,Дан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либарда</w:t>
            </w:r>
            <w:proofErr w:type="spellEnd"/>
          </w:p>
        </w:tc>
      </w:tr>
      <w:tr w:rsidR="00A05066" w:rsidRPr="00A05066" w14:paraId="088BC0B7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61C18" w14:textId="21F5F8C5" w:rsidR="00A05066" w:rsidRPr="00A05066" w:rsidRDefault="00A05066" w:rsidP="005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0C825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AFDFE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аматика-уџбен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ом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ом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EEF36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рјан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акић</w:t>
            </w:r>
            <w:proofErr w:type="spellEnd"/>
          </w:p>
        </w:tc>
      </w:tr>
      <w:tr w:rsidR="00A05066" w:rsidRPr="00A05066" w14:paraId="71DA1A09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CD4A4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руш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67F35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ACFD2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уштво-уџбен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394A3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в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овић,Сањ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лагданић,Зор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вачевић,Александар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ровић</w:t>
            </w:r>
            <w:proofErr w:type="spellEnd"/>
          </w:p>
        </w:tc>
      </w:tr>
      <w:tr w:rsidR="00A05066" w:rsidRPr="00A05066" w14:paraId="0C575EAA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5CFE4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руш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54B26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0CB2B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род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уштво-радн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F0CB6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в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овић,Сањ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лагданић,Зор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вачевић,Александар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ровић</w:t>
            </w:r>
            <w:proofErr w:type="spellEnd"/>
          </w:p>
        </w:tc>
      </w:tr>
      <w:tr w:rsidR="00A05066" w:rsidRPr="00A05066" w14:paraId="6ABA5245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74A3F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805FC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A901B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-уџбен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72384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05066" w:rsidRPr="00A05066" w14:paraId="4F515FF3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320AC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926C5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14DED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-радн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.део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74868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05066" w:rsidRPr="00A05066" w14:paraId="664E7FDB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AC085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8BDF5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C1B6B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.део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4D9A5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чић</w:t>
            </w:r>
            <w:proofErr w:type="spellEnd"/>
          </w:p>
        </w:tc>
      </w:tr>
      <w:tr w:rsidR="00A05066" w:rsidRPr="00A05066" w14:paraId="3224BF3D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BEA7E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FE03B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A0608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ултур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.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64F80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л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Ђачић</w:t>
            </w:r>
            <w:proofErr w:type="spellEnd"/>
          </w:p>
        </w:tc>
      </w:tr>
      <w:tr w:rsidR="00A05066" w:rsidRPr="00A05066" w14:paraId="63D8DFAE" w14:textId="77777777" w:rsidTr="00A05066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9438D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игиталн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вет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16180" w14:textId="77777777" w:rsidR="00A05066" w:rsidRPr="00A05066" w:rsidRDefault="00A05066" w:rsidP="00A0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626D8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гитални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т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 3.разр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D00E9" w14:textId="77777777" w:rsidR="00A05066" w:rsidRPr="00A05066" w:rsidRDefault="00A05066" w:rsidP="00A0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рица</w:t>
            </w:r>
            <w:proofErr w:type="spellEnd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05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Његовановић</w:t>
            </w:r>
            <w:proofErr w:type="spellEnd"/>
          </w:p>
        </w:tc>
      </w:tr>
    </w:tbl>
    <w:p w14:paraId="4E5BBBD8" w14:textId="77777777" w:rsidR="00A05066" w:rsidRPr="005D6C6D" w:rsidRDefault="00A05066" w:rsidP="00A05066">
      <w:pPr>
        <w:rPr>
          <w:rFonts w:ascii="Arial" w:hAnsi="Arial" w:cs="Arial"/>
          <w:b/>
          <w:sz w:val="24"/>
          <w:szCs w:val="24"/>
          <w:lang w:val="sr-Cyrl-RS"/>
        </w:rPr>
      </w:pPr>
    </w:p>
    <w:sectPr w:rsidR="00A05066" w:rsidRPr="005D6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0D1768"/>
    <w:rsid w:val="00296591"/>
    <w:rsid w:val="003F7F9C"/>
    <w:rsid w:val="0049500F"/>
    <w:rsid w:val="005D6C6D"/>
    <w:rsid w:val="005E475E"/>
    <w:rsid w:val="0078004C"/>
    <w:rsid w:val="007F7A81"/>
    <w:rsid w:val="00953C49"/>
    <w:rsid w:val="00997F94"/>
    <w:rsid w:val="009A0598"/>
    <w:rsid w:val="00A05066"/>
    <w:rsid w:val="00A14779"/>
    <w:rsid w:val="00AF75BD"/>
    <w:rsid w:val="00B52F38"/>
    <w:rsid w:val="00B550F4"/>
    <w:rsid w:val="00B851A9"/>
    <w:rsid w:val="00BE553F"/>
    <w:rsid w:val="00C54851"/>
    <w:rsid w:val="00CC13ED"/>
    <w:rsid w:val="00D54F2E"/>
    <w:rsid w:val="00DD79DD"/>
    <w:rsid w:val="00E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46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45CB-B969-4AC9-93DA-5A51A6D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4</cp:revision>
  <dcterms:created xsi:type="dcterms:W3CDTF">2021-04-23T08:35:00Z</dcterms:created>
  <dcterms:modified xsi:type="dcterms:W3CDTF">2025-03-04T08:54:00Z</dcterms:modified>
</cp:coreProperties>
</file>